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5CD48" w14:textId="247D5652" w:rsidR="00F83800" w:rsidRDefault="00F83800"/>
    <w:tbl>
      <w:tblPr>
        <w:tblStyle w:val="Tablaconcuadrcula"/>
        <w:tblpPr w:leftFromText="141" w:rightFromText="141" w:vertAnchor="page" w:horzAnchor="margin" w:tblpXSpec="center" w:tblpY="3565"/>
        <w:tblW w:w="7792" w:type="dxa"/>
        <w:tblLook w:val="04A0" w:firstRow="1" w:lastRow="0" w:firstColumn="1" w:lastColumn="0" w:noHBand="0" w:noVBand="1"/>
      </w:tblPr>
      <w:tblGrid>
        <w:gridCol w:w="1912"/>
        <w:gridCol w:w="1940"/>
        <w:gridCol w:w="3940"/>
      </w:tblGrid>
      <w:tr w:rsidR="00F83800" w:rsidRPr="00F83800" w14:paraId="648C955D" w14:textId="77777777" w:rsidTr="0057193B">
        <w:trPr>
          <w:trHeight w:val="642"/>
        </w:trPr>
        <w:tc>
          <w:tcPr>
            <w:tcW w:w="7792" w:type="dxa"/>
            <w:gridSpan w:val="3"/>
            <w:noWrap/>
            <w:vAlign w:val="center"/>
            <w:hideMark/>
          </w:tcPr>
          <w:p w14:paraId="364ACD7A" w14:textId="6EB98919" w:rsidR="0057193B" w:rsidRDefault="0057193B" w:rsidP="00F838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  <w:p w14:paraId="64246D93" w14:textId="6740A6C5" w:rsidR="00F83800" w:rsidRPr="00F83800" w:rsidRDefault="0044293C" w:rsidP="00F83800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44293C">
              <w:rPr>
                <w:rFonts w:ascii="Arial" w:hAnsi="Arial" w:cs="Arial"/>
                <w:b/>
                <w:bCs/>
                <w:color w:val="000000"/>
              </w:rPr>
              <w:t>Certificados y Libretas de embarco extendidas de Marinos Mercantes</w:t>
            </w:r>
          </w:p>
        </w:tc>
      </w:tr>
      <w:tr w:rsidR="00F83800" w:rsidRPr="00F83800" w14:paraId="5263A747" w14:textId="77777777" w:rsidTr="0057193B">
        <w:trPr>
          <w:trHeight w:val="208"/>
        </w:trPr>
        <w:tc>
          <w:tcPr>
            <w:tcW w:w="1912" w:type="dxa"/>
            <w:noWrap/>
            <w:hideMark/>
          </w:tcPr>
          <w:p w14:paraId="004AFF62" w14:textId="61CEDA1B" w:rsidR="00F83800" w:rsidRPr="00F83800" w:rsidRDefault="00F83800" w:rsidP="00F838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3800">
              <w:rPr>
                <w:rFonts w:ascii="Arial" w:hAnsi="Arial" w:cs="Arial"/>
                <w:b/>
                <w:bCs/>
                <w:color w:val="000000"/>
              </w:rPr>
              <w:t xml:space="preserve">Año </w:t>
            </w:r>
          </w:p>
        </w:tc>
        <w:tc>
          <w:tcPr>
            <w:tcW w:w="1940" w:type="dxa"/>
            <w:noWrap/>
            <w:hideMark/>
          </w:tcPr>
          <w:p w14:paraId="583409F9" w14:textId="1B236729" w:rsidR="00F83800" w:rsidRPr="00F83800" w:rsidRDefault="00F83800" w:rsidP="00F838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3800">
              <w:rPr>
                <w:rFonts w:ascii="Arial" w:hAnsi="Arial" w:cs="Arial"/>
                <w:b/>
                <w:bCs/>
                <w:color w:val="000000"/>
              </w:rPr>
              <w:t>Certificados</w:t>
            </w:r>
          </w:p>
        </w:tc>
        <w:tc>
          <w:tcPr>
            <w:tcW w:w="3940" w:type="dxa"/>
            <w:noWrap/>
            <w:hideMark/>
          </w:tcPr>
          <w:p w14:paraId="5F6F7836" w14:textId="08BD7AF8" w:rsidR="00F83800" w:rsidRPr="00F83800" w:rsidRDefault="00F83800" w:rsidP="00F838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3800">
              <w:rPr>
                <w:rFonts w:ascii="Arial" w:hAnsi="Arial" w:cs="Arial"/>
                <w:b/>
                <w:bCs/>
                <w:color w:val="000000"/>
              </w:rPr>
              <w:t xml:space="preserve">Libretas de embarco </w:t>
            </w:r>
          </w:p>
        </w:tc>
      </w:tr>
      <w:tr w:rsidR="00F83800" w:rsidRPr="00F83800" w14:paraId="03CB5E5F" w14:textId="77777777" w:rsidTr="0057193B">
        <w:trPr>
          <w:trHeight w:val="200"/>
        </w:trPr>
        <w:tc>
          <w:tcPr>
            <w:tcW w:w="1912" w:type="dxa"/>
            <w:noWrap/>
            <w:hideMark/>
          </w:tcPr>
          <w:p w14:paraId="6822E177" w14:textId="77777777" w:rsidR="00F83800" w:rsidRPr="00F83800" w:rsidRDefault="00F83800" w:rsidP="00F83800">
            <w:pPr>
              <w:jc w:val="center"/>
              <w:rPr>
                <w:rFonts w:ascii="Arial" w:hAnsi="Arial" w:cs="Arial"/>
                <w:color w:val="000000"/>
              </w:rPr>
            </w:pPr>
            <w:r w:rsidRPr="00F83800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940" w:type="dxa"/>
            <w:noWrap/>
            <w:hideMark/>
          </w:tcPr>
          <w:p w14:paraId="1D3071FE" w14:textId="77777777" w:rsidR="00F83800" w:rsidRPr="00F83800" w:rsidRDefault="00F83800" w:rsidP="00F83800">
            <w:pPr>
              <w:jc w:val="center"/>
              <w:rPr>
                <w:rFonts w:ascii="Arial" w:hAnsi="Arial" w:cs="Arial"/>
                <w:color w:val="000000"/>
              </w:rPr>
            </w:pPr>
            <w:r w:rsidRPr="00F83800"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3940" w:type="dxa"/>
            <w:noWrap/>
            <w:hideMark/>
          </w:tcPr>
          <w:p w14:paraId="6691D5FE" w14:textId="77777777" w:rsidR="00F83800" w:rsidRPr="00F83800" w:rsidRDefault="00F83800" w:rsidP="00F83800">
            <w:pPr>
              <w:jc w:val="center"/>
              <w:rPr>
                <w:rFonts w:ascii="Arial" w:hAnsi="Arial" w:cs="Arial"/>
                <w:color w:val="000000"/>
              </w:rPr>
            </w:pPr>
            <w:r w:rsidRPr="00F83800"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98F0C" w14:textId="77777777" w:rsidR="009C30C0" w:rsidRDefault="009C30C0" w:rsidP="00757C5C">
      <w:r>
        <w:separator/>
      </w:r>
    </w:p>
  </w:endnote>
  <w:endnote w:type="continuationSeparator" w:id="0">
    <w:p w14:paraId="6E9783A0" w14:textId="77777777" w:rsidR="009C30C0" w:rsidRDefault="009C30C0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75464" w14:textId="77777777" w:rsidR="009C30C0" w:rsidRDefault="009C30C0" w:rsidP="00757C5C">
      <w:r>
        <w:separator/>
      </w:r>
    </w:p>
  </w:footnote>
  <w:footnote w:type="continuationSeparator" w:id="0">
    <w:p w14:paraId="0A7D5F42" w14:textId="77777777" w:rsidR="009C30C0" w:rsidRDefault="009C30C0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2525" w14:textId="3983DE36" w:rsidR="0057193B" w:rsidRDefault="0057193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08181" wp14:editId="2FA4FB1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070627" w14:textId="77777777" w:rsidR="0057193B" w:rsidRPr="000B4E9D" w:rsidRDefault="0057193B" w:rsidP="0057193B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F08181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45070627" w14:textId="77777777" w:rsidR="0057193B" w:rsidRPr="000B4E9D" w:rsidRDefault="0057193B" w:rsidP="0057193B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 xml:space="preserve">DIRECCIÓN GENERAL DE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7193B"/>
    <w:rsid w:val="005957F3"/>
    <w:rsid w:val="0059595A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30C0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5719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61B7-49CD-4E61-808C-1B699493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Erick Figueroa</cp:lastModifiedBy>
  <cp:revision>2</cp:revision>
  <cp:lastPrinted>2022-02-08T14:52:00Z</cp:lastPrinted>
  <dcterms:created xsi:type="dcterms:W3CDTF">2022-03-15T16:52:00Z</dcterms:created>
  <dcterms:modified xsi:type="dcterms:W3CDTF">2022-03-15T16:52:00Z</dcterms:modified>
</cp:coreProperties>
</file>